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99期开奖：头奖12注610万奖池10.13亿元</w:t>
        <w:br/>
        <w:t>8月26日晚，中国, 游戏进行第2018099期开奖。, , 当期双色球头奖12注，单注奖金为610万多元。这12注一等奖花落10地，河北1注，山西2注，黑龙江1注，浙江1注，安徽1注，湖北1注，广东1注，四川2注，云南1注，新疆1注，共12注。, 二等奖开出242注，单注金额6万多元。其中，浙江中出63注，排名第一；上海中出54注，排名第二；河北中出12注，排名第三；江苏、安徽分别中出11注，并列排名第四；此外，其他地区二等奖均低于11注。当期末等奖开出1197万多注。, 当期红球号码大小比为2:4，三区比为3:1:2；奇偶比为3:3。其中，红球开出一枚重号32；一枚隔码25；一组二连号07、08；一枚斜连号07；蓝球则开出06。, , 当期全国销量为3.39亿多元。广东（不含深圳）当期双色球销量为3434万多元，高居第一；浙江以2718万多元的销量位列第二；山东以2018万多元排名第三；江苏以1933万多元排名第四；四川则以1610万多元排名第五。, 计奖后，双色球奖池金额为10.13亿多元，下期彩民朋友将有机会2元中得1000万元。, 双色球第201809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48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5920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